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CE3D4E" w:rsidRPr="00CE3D4E">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575E9E" w:rsidRPr="007C0910" w:rsidRDefault="007358B3" w:rsidP="007C0910">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4AB5">
        <w:rPr>
          <w:caps/>
          <w:sz w:val="20"/>
        </w:rPr>
        <w:t xml:space="preserve">№ </w:t>
      </w:r>
      <w:r w:rsidR="00034F96">
        <w:rPr>
          <w:caps/>
          <w:sz w:val="20"/>
        </w:rPr>
        <w:t>5</w:t>
      </w:r>
      <w:r w:rsidR="003113A2">
        <w:rPr>
          <w:caps/>
          <w:sz w:val="20"/>
        </w:rPr>
        <w:t>3</w:t>
      </w:r>
      <w:r w:rsidR="001E69AF">
        <w:rPr>
          <w:caps/>
          <w:sz w:val="20"/>
        </w:rPr>
        <w:t xml:space="preserve"> </w:t>
      </w:r>
      <w:r w:rsidR="000C0A88">
        <w:rPr>
          <w:caps/>
          <w:sz w:val="20"/>
        </w:rPr>
        <w:t xml:space="preserve"> </w:t>
      </w:r>
      <w:r w:rsidR="003113A2">
        <w:rPr>
          <w:caps/>
          <w:sz w:val="20"/>
        </w:rPr>
        <w:t>23</w:t>
      </w:r>
      <w:r w:rsidR="00920E17">
        <w:rPr>
          <w:caps/>
          <w:sz w:val="20"/>
        </w:rPr>
        <w:t xml:space="preserve"> </w:t>
      </w:r>
      <w:r w:rsidR="00DE6097">
        <w:rPr>
          <w:caps/>
          <w:sz w:val="20"/>
        </w:rPr>
        <w:t>НОЯБРЯ</w:t>
      </w:r>
      <w:r w:rsidR="00300A60">
        <w:rPr>
          <w:caps/>
          <w:sz w:val="20"/>
        </w:rPr>
        <w:t xml:space="preserve"> 20</w:t>
      </w:r>
      <w:r w:rsidR="00665EA9">
        <w:rPr>
          <w:caps/>
          <w:sz w:val="20"/>
        </w:rPr>
        <w:t>20</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7C0910" w:rsidRDefault="003113A2" w:rsidP="007C0910">
      <w:pPr>
        <w:jc w:val="both"/>
        <w:rPr>
          <w:b/>
        </w:rPr>
      </w:pPr>
      <w:r>
        <w:rPr>
          <w:b/>
          <w:color w:val="0D0D0D" w:themeColor="text1" w:themeTint="F2"/>
        </w:rPr>
        <w:t xml:space="preserve"> </w:t>
      </w:r>
    </w:p>
    <w:p w:rsidR="003113A2" w:rsidRPr="003113A2" w:rsidRDefault="003113A2" w:rsidP="003113A2">
      <w:pPr>
        <w:pStyle w:val="afff3"/>
        <w:jc w:val="center"/>
        <w:rPr>
          <w:b/>
        </w:rPr>
      </w:pPr>
      <w:r w:rsidRPr="003113A2">
        <w:rPr>
          <w:b/>
        </w:rPr>
        <w:t>18.11.2020 Г № 92</w:t>
      </w:r>
    </w:p>
    <w:p w:rsidR="003113A2" w:rsidRPr="003113A2" w:rsidRDefault="003113A2" w:rsidP="003113A2">
      <w:pPr>
        <w:pStyle w:val="afff3"/>
        <w:jc w:val="center"/>
        <w:rPr>
          <w:b/>
        </w:rPr>
      </w:pPr>
      <w:r w:rsidRPr="003113A2">
        <w:rPr>
          <w:b/>
        </w:rPr>
        <w:t>РОССИЙСКАЯ ФЕДЕРАЦИЯ</w:t>
      </w:r>
    </w:p>
    <w:p w:rsidR="003113A2" w:rsidRPr="003113A2" w:rsidRDefault="003113A2" w:rsidP="003113A2">
      <w:pPr>
        <w:pStyle w:val="afff3"/>
        <w:jc w:val="center"/>
        <w:rPr>
          <w:b/>
        </w:rPr>
      </w:pPr>
      <w:r w:rsidRPr="003113A2">
        <w:rPr>
          <w:b/>
        </w:rPr>
        <w:t>ИРКУТСКАЯ ОБЛАСТЬ</w:t>
      </w:r>
    </w:p>
    <w:p w:rsidR="003113A2" w:rsidRPr="003113A2" w:rsidRDefault="003113A2" w:rsidP="003113A2">
      <w:pPr>
        <w:pStyle w:val="afff3"/>
        <w:jc w:val="center"/>
        <w:rPr>
          <w:b/>
        </w:rPr>
      </w:pPr>
      <w:r w:rsidRPr="003113A2">
        <w:rPr>
          <w:b/>
        </w:rPr>
        <w:t>НИЖНЕУДИНСКИЙ РАЙОН</w:t>
      </w:r>
    </w:p>
    <w:p w:rsidR="003113A2" w:rsidRPr="003113A2" w:rsidRDefault="003113A2" w:rsidP="003113A2">
      <w:pPr>
        <w:pStyle w:val="afff3"/>
        <w:jc w:val="center"/>
        <w:rPr>
          <w:b/>
        </w:rPr>
      </w:pPr>
      <w:r w:rsidRPr="003113A2">
        <w:rPr>
          <w:b/>
        </w:rPr>
        <w:t>ДУМА</w:t>
      </w:r>
    </w:p>
    <w:p w:rsidR="003113A2" w:rsidRPr="003113A2" w:rsidRDefault="003113A2" w:rsidP="003113A2">
      <w:pPr>
        <w:pStyle w:val="afff3"/>
        <w:jc w:val="center"/>
        <w:rPr>
          <w:b/>
          <w:lang/>
        </w:rPr>
      </w:pPr>
      <w:r w:rsidRPr="003113A2">
        <w:rPr>
          <w:b/>
          <w:lang/>
        </w:rPr>
        <w:t>ЗАРЕЧНОГО</w:t>
      </w:r>
    </w:p>
    <w:p w:rsidR="003113A2" w:rsidRPr="003113A2" w:rsidRDefault="003113A2" w:rsidP="003113A2">
      <w:pPr>
        <w:pStyle w:val="afff3"/>
        <w:jc w:val="center"/>
        <w:rPr>
          <w:b/>
        </w:rPr>
      </w:pPr>
      <w:r w:rsidRPr="003113A2">
        <w:rPr>
          <w:b/>
        </w:rPr>
        <w:t>МУНИЦИПАЛЬНОГО ОБРАЗОВАНИЯ</w:t>
      </w:r>
    </w:p>
    <w:p w:rsidR="003113A2" w:rsidRPr="003113A2" w:rsidRDefault="003113A2" w:rsidP="003113A2">
      <w:pPr>
        <w:pStyle w:val="afff3"/>
        <w:jc w:val="center"/>
        <w:rPr>
          <w:b/>
        </w:rPr>
      </w:pPr>
      <w:r w:rsidRPr="003113A2">
        <w:rPr>
          <w:b/>
        </w:rPr>
        <w:t>РЕШЕНИЕ</w:t>
      </w:r>
    </w:p>
    <w:p w:rsidR="003113A2" w:rsidRPr="00C319D3" w:rsidRDefault="003113A2" w:rsidP="003113A2">
      <w:pPr>
        <w:jc w:val="center"/>
        <w:rPr>
          <w:rFonts w:ascii="Arial" w:hAnsi="Arial" w:cs="Arial"/>
          <w:b/>
          <w:sz w:val="32"/>
          <w:szCs w:val="32"/>
        </w:rPr>
      </w:pPr>
      <w:r w:rsidRPr="00665D28">
        <w:rPr>
          <w:rFonts w:ascii="Arial" w:hAnsi="Arial" w:cs="Arial"/>
          <w:b/>
          <w:sz w:val="32"/>
          <w:szCs w:val="32"/>
        </w:rPr>
        <w:t xml:space="preserve">О ВНЕСЕНИИ ИЗМЕНЕНИЙ В РЕШЕНИЕ ДУМЫ </w:t>
      </w:r>
      <w:r>
        <w:rPr>
          <w:rFonts w:ascii="Arial" w:hAnsi="Arial" w:cs="Arial"/>
          <w:b/>
          <w:sz w:val="32"/>
          <w:szCs w:val="32"/>
        </w:rPr>
        <w:t>ЗАРЕЧНОГО</w:t>
      </w:r>
      <w:r w:rsidRPr="00665D28">
        <w:rPr>
          <w:rFonts w:ascii="Arial" w:hAnsi="Arial" w:cs="Arial"/>
          <w:b/>
          <w:sz w:val="32"/>
          <w:szCs w:val="32"/>
        </w:rPr>
        <w:t xml:space="preserve"> МУНИЦИПАЛЬНОГО ОБРАЗОВАНИЯ </w:t>
      </w:r>
      <w:proofErr w:type="gramStart"/>
      <w:r w:rsidRPr="00665D28">
        <w:rPr>
          <w:rFonts w:ascii="Arial" w:hAnsi="Arial" w:cs="Arial"/>
          <w:b/>
          <w:sz w:val="32"/>
          <w:szCs w:val="32"/>
        </w:rPr>
        <w:t>ОТ</w:t>
      </w:r>
      <w:proofErr w:type="gramEnd"/>
      <w:r w:rsidRPr="00665D28">
        <w:rPr>
          <w:rFonts w:ascii="Arial" w:hAnsi="Arial" w:cs="Arial"/>
          <w:b/>
          <w:sz w:val="32"/>
          <w:szCs w:val="32"/>
        </w:rPr>
        <w:t xml:space="preserve"> </w:t>
      </w:r>
    </w:p>
    <w:p w:rsidR="003113A2" w:rsidRPr="00665D28" w:rsidRDefault="003113A2" w:rsidP="003113A2">
      <w:pPr>
        <w:pStyle w:val="afd"/>
        <w:ind w:firstLine="709"/>
        <w:jc w:val="center"/>
        <w:rPr>
          <w:rFonts w:ascii="Arial" w:hAnsi="Arial" w:cs="Arial"/>
          <w:b/>
          <w:sz w:val="32"/>
          <w:szCs w:val="32"/>
        </w:rPr>
      </w:pPr>
      <w:r>
        <w:rPr>
          <w:rFonts w:ascii="Arial" w:hAnsi="Arial" w:cs="Arial"/>
          <w:b/>
          <w:sz w:val="32"/>
          <w:szCs w:val="32"/>
        </w:rPr>
        <w:t>08 СЕНТЯБРЯ</w:t>
      </w:r>
      <w:r w:rsidRPr="00665D28">
        <w:rPr>
          <w:rFonts w:ascii="Arial" w:hAnsi="Arial" w:cs="Arial"/>
          <w:b/>
          <w:sz w:val="32"/>
          <w:szCs w:val="32"/>
        </w:rPr>
        <w:t xml:space="preserve"> 20</w:t>
      </w:r>
      <w:r>
        <w:rPr>
          <w:rFonts w:ascii="Arial" w:hAnsi="Arial" w:cs="Arial"/>
          <w:b/>
          <w:sz w:val="32"/>
          <w:szCs w:val="32"/>
        </w:rPr>
        <w:t>20</w:t>
      </w:r>
      <w:r w:rsidRPr="00665D28">
        <w:rPr>
          <w:rFonts w:ascii="Arial" w:hAnsi="Arial" w:cs="Arial"/>
          <w:b/>
          <w:sz w:val="32"/>
          <w:szCs w:val="32"/>
        </w:rPr>
        <w:t xml:space="preserve"> ГОДА № </w:t>
      </w:r>
      <w:r>
        <w:rPr>
          <w:rFonts w:ascii="Arial" w:hAnsi="Arial" w:cs="Arial"/>
          <w:b/>
          <w:sz w:val="32"/>
          <w:szCs w:val="32"/>
        </w:rPr>
        <w:t>84</w:t>
      </w:r>
      <w:r w:rsidRPr="00665D28">
        <w:rPr>
          <w:rFonts w:ascii="Arial" w:hAnsi="Arial" w:cs="Arial"/>
          <w:b/>
          <w:sz w:val="32"/>
          <w:szCs w:val="32"/>
        </w:rPr>
        <w:t xml:space="preserve">  «ОБ УТВЕРЖДЕНИИ ПОЛОЖЕНИЯ О ПОРЯДКЕ ОСУЩЕСТВЛЕНИЯ МУНИЦИПАЛЬНОГО ЗЕМЕЛЬНОГО КОНТРОЛЯ НА ТЕРРИТОРИИ </w:t>
      </w:r>
      <w:r>
        <w:rPr>
          <w:rFonts w:ascii="Arial" w:hAnsi="Arial" w:cs="Arial"/>
          <w:b/>
          <w:sz w:val="32"/>
          <w:szCs w:val="32"/>
        </w:rPr>
        <w:t>ЗАРЕЧНОГО</w:t>
      </w:r>
      <w:r w:rsidRPr="00665D28">
        <w:rPr>
          <w:rFonts w:ascii="Arial" w:hAnsi="Arial" w:cs="Arial"/>
          <w:b/>
          <w:sz w:val="32"/>
          <w:szCs w:val="32"/>
        </w:rPr>
        <w:t xml:space="preserve"> МУНИЦИПАЛЬНОГО ОБРАЗОВАНИЯ»</w:t>
      </w:r>
      <w:r>
        <w:rPr>
          <w:rFonts w:ascii="Arial" w:hAnsi="Arial" w:cs="Arial"/>
          <w:b/>
          <w:sz w:val="32"/>
          <w:szCs w:val="32"/>
        </w:rPr>
        <w:t xml:space="preserve">  </w:t>
      </w:r>
    </w:p>
    <w:p w:rsidR="003113A2" w:rsidRPr="00665D28" w:rsidRDefault="003113A2" w:rsidP="003113A2">
      <w:pPr>
        <w:pStyle w:val="afd"/>
        <w:ind w:firstLine="709"/>
        <w:jc w:val="both"/>
        <w:rPr>
          <w:rFonts w:ascii="Arial" w:hAnsi="Arial" w:cs="Arial"/>
        </w:rPr>
      </w:pPr>
    </w:p>
    <w:p w:rsidR="003113A2" w:rsidRPr="00665D28" w:rsidRDefault="003113A2" w:rsidP="003113A2">
      <w:pPr>
        <w:ind w:firstLine="709"/>
        <w:jc w:val="both"/>
        <w:rPr>
          <w:rFonts w:ascii="Arial" w:hAnsi="Arial" w:cs="Arial"/>
        </w:rPr>
      </w:pPr>
      <w:proofErr w:type="gramStart"/>
      <w:r w:rsidRPr="00665D28">
        <w:rPr>
          <w:rFonts w:ascii="Arial" w:hAnsi="Arial" w:cs="Arial"/>
        </w:rPr>
        <w:t>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ркутской области от 12.02.2015г № 45-пп «Об утверждении Положения о порядке осуществления муниципального земельного контроля в Иркутской области»</w:t>
      </w:r>
      <w:r>
        <w:rPr>
          <w:rFonts w:ascii="Arial" w:hAnsi="Arial" w:cs="Arial"/>
        </w:rPr>
        <w:t xml:space="preserve"> (в редакции от</w:t>
      </w:r>
      <w:proofErr w:type="gramEnd"/>
      <w:r>
        <w:rPr>
          <w:rFonts w:ascii="Arial" w:hAnsi="Arial" w:cs="Arial"/>
        </w:rPr>
        <w:t xml:space="preserve"> </w:t>
      </w:r>
      <w:proofErr w:type="gramStart"/>
      <w:r>
        <w:rPr>
          <w:rFonts w:ascii="Arial" w:hAnsi="Arial" w:cs="Arial"/>
        </w:rPr>
        <w:t>25.08.2020 г.)</w:t>
      </w:r>
      <w:r w:rsidRPr="00665D28">
        <w:rPr>
          <w:rFonts w:ascii="Arial" w:hAnsi="Arial" w:cs="Arial"/>
        </w:rPr>
        <w:t xml:space="preserve">, Законом Иркутской области от 03.11.2016г № 96-ОЗ «О закреплении за сельскими поселениями Иркутской области вопросов местного значения», ст.33  Устава </w:t>
      </w:r>
      <w:r>
        <w:rPr>
          <w:rFonts w:ascii="Arial" w:hAnsi="Arial" w:cs="Arial"/>
        </w:rPr>
        <w:t>Заречного</w:t>
      </w:r>
      <w:r w:rsidRPr="00665D28">
        <w:rPr>
          <w:rFonts w:ascii="Arial" w:hAnsi="Arial" w:cs="Arial"/>
        </w:rPr>
        <w:t xml:space="preserve"> муниципального образования, Дума </w:t>
      </w:r>
      <w:r>
        <w:rPr>
          <w:rFonts w:ascii="Arial" w:hAnsi="Arial" w:cs="Arial"/>
        </w:rPr>
        <w:t>Заречного</w:t>
      </w:r>
      <w:r w:rsidRPr="00665D28">
        <w:rPr>
          <w:rFonts w:ascii="Arial" w:hAnsi="Arial" w:cs="Arial"/>
        </w:rPr>
        <w:t xml:space="preserve"> муниципального образования </w:t>
      </w:r>
      <w:proofErr w:type="gramEnd"/>
    </w:p>
    <w:p w:rsidR="003113A2" w:rsidRPr="00665D28" w:rsidRDefault="003113A2" w:rsidP="003113A2">
      <w:pPr>
        <w:ind w:firstLine="709"/>
        <w:jc w:val="both"/>
        <w:rPr>
          <w:rFonts w:ascii="Arial" w:hAnsi="Arial" w:cs="Arial"/>
        </w:rPr>
      </w:pPr>
    </w:p>
    <w:p w:rsidR="003113A2" w:rsidRPr="00665D28" w:rsidRDefault="003113A2" w:rsidP="003113A2">
      <w:pPr>
        <w:ind w:firstLine="720"/>
        <w:jc w:val="center"/>
        <w:rPr>
          <w:rFonts w:ascii="Arial" w:hAnsi="Arial" w:cs="Arial"/>
          <w:b/>
          <w:sz w:val="30"/>
          <w:szCs w:val="30"/>
        </w:rPr>
      </w:pPr>
      <w:r w:rsidRPr="00665D28">
        <w:rPr>
          <w:rFonts w:ascii="Arial" w:hAnsi="Arial" w:cs="Arial"/>
          <w:b/>
          <w:sz w:val="30"/>
          <w:szCs w:val="30"/>
        </w:rPr>
        <w:t>РЕШИЛА:</w:t>
      </w:r>
    </w:p>
    <w:p w:rsidR="003113A2" w:rsidRPr="00665D28" w:rsidRDefault="003113A2" w:rsidP="003113A2">
      <w:pPr>
        <w:ind w:firstLine="720"/>
        <w:jc w:val="both"/>
        <w:rPr>
          <w:rFonts w:ascii="Arial" w:hAnsi="Arial" w:cs="Arial"/>
        </w:rPr>
      </w:pPr>
    </w:p>
    <w:p w:rsidR="003113A2" w:rsidRPr="00EC27D2" w:rsidRDefault="003113A2" w:rsidP="003113A2">
      <w:pPr>
        <w:pStyle w:val="ConsPlusNormal"/>
        <w:ind w:firstLine="709"/>
        <w:jc w:val="both"/>
        <w:rPr>
          <w:sz w:val="24"/>
          <w:szCs w:val="24"/>
        </w:rPr>
      </w:pPr>
      <w:r w:rsidRPr="00EC27D2">
        <w:rPr>
          <w:sz w:val="24"/>
          <w:szCs w:val="24"/>
        </w:rPr>
        <w:lastRenderedPageBreak/>
        <w:t>1. Внести в решение Думы Заречного муниципального образования от 08 сентября 2020 г. № 84   «Об утверждении Положения о порядке осуществления муниципального земельного контроля на территории Заречного муниципального образования»    следующие изменения:</w:t>
      </w:r>
    </w:p>
    <w:p w:rsidR="003113A2" w:rsidRPr="00EC27D2" w:rsidRDefault="003113A2" w:rsidP="003113A2">
      <w:pPr>
        <w:ind w:right="-284" w:firstLine="709"/>
        <w:jc w:val="both"/>
        <w:rPr>
          <w:rFonts w:ascii="Arial" w:hAnsi="Arial" w:cs="Arial"/>
        </w:rPr>
      </w:pPr>
      <w:r w:rsidRPr="00EC27D2">
        <w:rPr>
          <w:rFonts w:ascii="Arial" w:hAnsi="Arial" w:cs="Arial"/>
        </w:rPr>
        <w:t>1.1.  Пункт 14.1  Положения изложить в следующей редакции:</w:t>
      </w:r>
    </w:p>
    <w:p w:rsidR="003113A2" w:rsidRPr="00EC27D2" w:rsidRDefault="003113A2" w:rsidP="003113A2">
      <w:pPr>
        <w:jc w:val="both"/>
        <w:rPr>
          <w:rFonts w:ascii="Arial" w:hAnsi="Arial" w:cs="Arial"/>
        </w:rPr>
      </w:pPr>
      <w:r w:rsidRPr="00EC27D2">
        <w:rPr>
          <w:rFonts w:ascii="Arial" w:hAnsi="Arial" w:cs="Arial"/>
        </w:rPr>
        <w:t>«</w:t>
      </w:r>
      <w:r w:rsidRPr="00EC27D2">
        <w:rPr>
          <w:rFonts w:ascii="Arial" w:hAnsi="Arial" w:cs="Arial"/>
          <w:bCs/>
        </w:rPr>
        <w:t xml:space="preserve">14(1). </w:t>
      </w:r>
      <w:proofErr w:type="gramStart"/>
      <w:r w:rsidRPr="00EC27D2">
        <w:rPr>
          <w:rFonts w:ascii="Arial" w:hAnsi="Arial" w:cs="Arial"/>
          <w:bCs/>
        </w:rPr>
        <w:t>В случае выявления при проведении проверки нарушений требований земельного законодательства органами государственной власти, органами местного самоуправления, за которые законодательством Российской Федерации предусмотрена административная и иная ответственность, должностными лицами органов муниципального земельного контроля вместе с актом проверки выдается предписание об устранении нарушений обязательных требований законодательства с указанием сроков их устранения, а также осуществляется контроль за исполнением указанных предписаний в установленные сроки</w:t>
      </w:r>
      <w:r w:rsidRPr="00EC27D2">
        <w:rPr>
          <w:rFonts w:ascii="Arial" w:hAnsi="Arial" w:cs="Arial"/>
        </w:rPr>
        <w:t>».</w:t>
      </w:r>
      <w:proofErr w:type="gramEnd"/>
    </w:p>
    <w:p w:rsidR="003113A2" w:rsidRPr="00EC27D2" w:rsidRDefault="003113A2" w:rsidP="003113A2">
      <w:pPr>
        <w:pStyle w:val="ConsPlusNormal"/>
        <w:ind w:firstLine="709"/>
        <w:jc w:val="both"/>
        <w:rPr>
          <w:sz w:val="24"/>
          <w:szCs w:val="24"/>
        </w:rPr>
      </w:pPr>
      <w:r w:rsidRPr="00EC27D2">
        <w:rPr>
          <w:sz w:val="24"/>
          <w:szCs w:val="24"/>
        </w:rPr>
        <w:t xml:space="preserve"> </w:t>
      </w:r>
    </w:p>
    <w:p w:rsidR="003113A2" w:rsidRPr="00665D28" w:rsidRDefault="003113A2" w:rsidP="003113A2">
      <w:pPr>
        <w:pStyle w:val="ConsPlusNormal"/>
        <w:ind w:firstLine="709"/>
        <w:jc w:val="both"/>
        <w:rPr>
          <w:sz w:val="24"/>
          <w:szCs w:val="24"/>
        </w:rPr>
      </w:pPr>
    </w:p>
    <w:p w:rsidR="003113A2" w:rsidRPr="00665D28" w:rsidRDefault="003113A2" w:rsidP="003113A2">
      <w:pPr>
        <w:ind w:firstLine="709"/>
        <w:jc w:val="both"/>
        <w:rPr>
          <w:rFonts w:ascii="Arial" w:hAnsi="Arial" w:cs="Arial"/>
        </w:rPr>
      </w:pPr>
      <w:r w:rsidRPr="00665D28">
        <w:rPr>
          <w:rFonts w:ascii="Arial" w:hAnsi="Arial" w:cs="Arial"/>
        </w:rPr>
        <w:t xml:space="preserve">2. Опубликовать настоящее решение в «Вестнике </w:t>
      </w:r>
      <w:r>
        <w:rPr>
          <w:rFonts w:ascii="Arial" w:hAnsi="Arial" w:cs="Arial"/>
        </w:rPr>
        <w:t>Заречного</w:t>
      </w:r>
      <w:r w:rsidRPr="00665D28">
        <w:rPr>
          <w:rFonts w:ascii="Arial" w:hAnsi="Arial" w:cs="Arial"/>
        </w:rPr>
        <w:t xml:space="preserve"> сельского поселения» и разместить в информационно - телекоммуникационной сети «Интернет».</w:t>
      </w:r>
    </w:p>
    <w:p w:rsidR="003113A2" w:rsidRPr="00665D28" w:rsidRDefault="003113A2" w:rsidP="003113A2">
      <w:pPr>
        <w:pStyle w:val="ConsPlusTitle"/>
        <w:ind w:firstLine="709"/>
        <w:jc w:val="both"/>
        <w:rPr>
          <w:rFonts w:ascii="Arial" w:hAnsi="Arial" w:cs="Arial"/>
          <w:b w:val="0"/>
          <w:szCs w:val="24"/>
        </w:rPr>
      </w:pPr>
      <w:r w:rsidRPr="00665D28">
        <w:rPr>
          <w:rFonts w:ascii="Arial" w:hAnsi="Arial" w:cs="Arial"/>
          <w:b w:val="0"/>
          <w:szCs w:val="24"/>
        </w:rPr>
        <w:t>3.</w:t>
      </w:r>
      <w:r w:rsidRPr="00665D28">
        <w:rPr>
          <w:rFonts w:ascii="Arial" w:hAnsi="Arial" w:cs="Arial"/>
          <w:szCs w:val="24"/>
        </w:rPr>
        <w:t xml:space="preserve"> </w:t>
      </w:r>
      <w:r w:rsidRPr="00665D28">
        <w:rPr>
          <w:rFonts w:ascii="Arial" w:hAnsi="Arial" w:cs="Arial"/>
          <w:b w:val="0"/>
          <w:szCs w:val="24"/>
        </w:rPr>
        <w:t>Настоящее решение вступает в силу со дня его официального опубликования.</w:t>
      </w:r>
    </w:p>
    <w:p w:rsidR="003113A2" w:rsidRPr="00665D28" w:rsidRDefault="003113A2" w:rsidP="003113A2">
      <w:pPr>
        <w:ind w:firstLine="709"/>
        <w:jc w:val="both"/>
        <w:rPr>
          <w:rFonts w:ascii="Arial" w:hAnsi="Arial" w:cs="Arial"/>
        </w:rPr>
      </w:pPr>
      <w:r w:rsidRPr="00665D28">
        <w:rPr>
          <w:rFonts w:ascii="Arial" w:hAnsi="Arial" w:cs="Arial"/>
        </w:rPr>
        <w:t xml:space="preserve">4. </w:t>
      </w:r>
      <w:proofErr w:type="gramStart"/>
      <w:r w:rsidRPr="00665D28">
        <w:rPr>
          <w:rFonts w:ascii="Arial" w:hAnsi="Arial" w:cs="Arial"/>
        </w:rPr>
        <w:t>Контроль за</w:t>
      </w:r>
      <w:proofErr w:type="gramEnd"/>
      <w:r w:rsidRPr="00665D28">
        <w:rPr>
          <w:rFonts w:ascii="Arial" w:hAnsi="Arial" w:cs="Arial"/>
        </w:rPr>
        <w:t xml:space="preserve"> исполнением данного решения оставляю за собой.</w:t>
      </w:r>
    </w:p>
    <w:p w:rsidR="003113A2" w:rsidRPr="00665D28" w:rsidRDefault="003113A2" w:rsidP="003113A2">
      <w:pPr>
        <w:ind w:firstLine="709"/>
        <w:jc w:val="both"/>
        <w:rPr>
          <w:rFonts w:ascii="Arial" w:hAnsi="Arial" w:cs="Arial"/>
        </w:rPr>
      </w:pPr>
    </w:p>
    <w:p w:rsidR="003113A2" w:rsidRPr="00665D28" w:rsidRDefault="003113A2" w:rsidP="003113A2">
      <w:pPr>
        <w:ind w:firstLine="709"/>
        <w:jc w:val="both"/>
        <w:rPr>
          <w:rFonts w:ascii="Arial" w:hAnsi="Arial" w:cs="Arial"/>
        </w:rPr>
      </w:pPr>
    </w:p>
    <w:p w:rsidR="003113A2" w:rsidRPr="00665D28" w:rsidRDefault="003113A2" w:rsidP="003113A2">
      <w:pPr>
        <w:jc w:val="both"/>
        <w:rPr>
          <w:rFonts w:ascii="Arial" w:hAnsi="Arial" w:cs="Arial"/>
        </w:rPr>
      </w:pPr>
      <w:r w:rsidRPr="00665D28">
        <w:rPr>
          <w:rFonts w:ascii="Arial" w:hAnsi="Arial" w:cs="Arial"/>
        </w:rPr>
        <w:t xml:space="preserve">Глава </w:t>
      </w:r>
      <w:proofErr w:type="gramStart"/>
      <w:r>
        <w:rPr>
          <w:rFonts w:ascii="Arial" w:hAnsi="Arial" w:cs="Arial"/>
        </w:rPr>
        <w:t>Заречного</w:t>
      </w:r>
      <w:proofErr w:type="gramEnd"/>
      <w:r w:rsidRPr="00665D28">
        <w:rPr>
          <w:rFonts w:ascii="Arial" w:hAnsi="Arial" w:cs="Arial"/>
        </w:rPr>
        <w:t xml:space="preserve"> </w:t>
      </w:r>
    </w:p>
    <w:p w:rsidR="003113A2" w:rsidRDefault="003113A2" w:rsidP="003113A2">
      <w:pPr>
        <w:tabs>
          <w:tab w:val="left" w:pos="6225"/>
        </w:tabs>
        <w:jc w:val="both"/>
        <w:rPr>
          <w:rFonts w:ascii="Arial" w:hAnsi="Arial" w:cs="Arial"/>
        </w:rPr>
      </w:pPr>
      <w:r w:rsidRPr="00665D28">
        <w:rPr>
          <w:rFonts w:ascii="Arial" w:hAnsi="Arial" w:cs="Arial"/>
        </w:rPr>
        <w:t>муниципального образования</w:t>
      </w:r>
      <w:r>
        <w:rPr>
          <w:rFonts w:ascii="Arial" w:hAnsi="Arial" w:cs="Arial"/>
        </w:rPr>
        <w:tab/>
        <w:t xml:space="preserve">                  А.И.Романенко</w:t>
      </w:r>
    </w:p>
    <w:p w:rsidR="003113A2" w:rsidRPr="00A868D4" w:rsidRDefault="003113A2" w:rsidP="003113A2">
      <w:pPr>
        <w:rPr>
          <w:rFonts w:ascii="Arial" w:hAnsi="Arial" w:cs="Arial"/>
        </w:rPr>
      </w:pPr>
    </w:p>
    <w:p w:rsidR="003113A2" w:rsidRPr="00A868D4" w:rsidRDefault="003113A2" w:rsidP="003113A2">
      <w:pPr>
        <w:rPr>
          <w:rFonts w:ascii="Arial" w:hAnsi="Arial" w:cs="Arial"/>
        </w:rPr>
      </w:pPr>
    </w:p>
    <w:p w:rsidR="003113A2" w:rsidRPr="00A868D4" w:rsidRDefault="003113A2" w:rsidP="003113A2">
      <w:pPr>
        <w:rPr>
          <w:rFonts w:ascii="Arial" w:hAnsi="Arial" w:cs="Arial"/>
        </w:rPr>
      </w:pPr>
    </w:p>
    <w:p w:rsidR="003113A2" w:rsidRPr="00A868D4" w:rsidRDefault="003113A2" w:rsidP="003113A2">
      <w:pPr>
        <w:rPr>
          <w:rFonts w:ascii="Arial" w:hAnsi="Arial" w:cs="Arial"/>
        </w:rPr>
      </w:pPr>
    </w:p>
    <w:p w:rsidR="003113A2" w:rsidRPr="00A868D4" w:rsidRDefault="003113A2" w:rsidP="003113A2">
      <w:pPr>
        <w:rPr>
          <w:rFonts w:ascii="Arial" w:hAnsi="Arial" w:cs="Arial"/>
        </w:rPr>
      </w:pPr>
    </w:p>
    <w:p w:rsidR="003113A2" w:rsidRPr="00A868D4" w:rsidRDefault="003113A2" w:rsidP="003113A2">
      <w:pPr>
        <w:rPr>
          <w:rFonts w:ascii="Arial" w:hAnsi="Arial" w:cs="Arial"/>
        </w:rPr>
      </w:pPr>
    </w:p>
    <w:p w:rsidR="003113A2" w:rsidRPr="00A868D4" w:rsidRDefault="003113A2" w:rsidP="003113A2">
      <w:pPr>
        <w:rPr>
          <w:rFonts w:ascii="Arial" w:hAnsi="Arial" w:cs="Arial"/>
        </w:rPr>
      </w:pPr>
    </w:p>
    <w:p w:rsidR="00196A7E" w:rsidRPr="00196A7E" w:rsidRDefault="00196A7E" w:rsidP="00196A7E">
      <w:pPr>
        <w:jc w:val="center"/>
        <w:rPr>
          <w:sz w:val="18"/>
          <w:szCs w:val="18"/>
        </w:rPr>
      </w:pPr>
    </w:p>
    <w:sectPr w:rsidR="00196A7E" w:rsidRPr="00196A7E" w:rsidSect="00034F96">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662" w:rsidRDefault="00867662" w:rsidP="00787E88">
      <w:r>
        <w:separator/>
      </w:r>
    </w:p>
  </w:endnote>
  <w:endnote w:type="continuationSeparator" w:id="0">
    <w:p w:rsidR="00867662" w:rsidRDefault="00867662"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altName w:val="Thorndale"/>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altName w:val="Times New Roman"/>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7E" w:rsidRDefault="00196A7E">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196A7E" w:rsidRDefault="00CE3D4E">
        <w:pPr>
          <w:pStyle w:val="af1"/>
          <w:jc w:val="center"/>
        </w:pPr>
        <w:fldSimple w:instr="PAGE   \* MERGEFORMAT">
          <w:r w:rsidR="003113A2">
            <w:rPr>
              <w:noProof/>
            </w:rPr>
            <w:t>1</w:t>
          </w:r>
        </w:fldSimple>
      </w:p>
    </w:sdtContent>
  </w:sdt>
  <w:p w:rsidR="00196A7E" w:rsidRDefault="00196A7E">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7E" w:rsidRDefault="00196A7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662" w:rsidRDefault="00867662" w:rsidP="00787E88">
      <w:r>
        <w:separator/>
      </w:r>
    </w:p>
  </w:footnote>
  <w:footnote w:type="continuationSeparator" w:id="0">
    <w:p w:rsidR="00867662" w:rsidRDefault="00867662"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7E" w:rsidRDefault="00196A7E">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7E" w:rsidRDefault="00196A7E">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7E" w:rsidRDefault="00196A7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1FE0C07"/>
    <w:multiLevelType w:val="hybridMultilevel"/>
    <w:tmpl w:val="F0BE55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2F23119"/>
    <w:multiLevelType w:val="hybridMultilevel"/>
    <w:tmpl w:val="A7283376"/>
    <w:lvl w:ilvl="0" w:tplc="7E52B0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393601B"/>
    <w:multiLevelType w:val="hybridMultilevel"/>
    <w:tmpl w:val="BCEEA6A0"/>
    <w:lvl w:ilvl="0" w:tplc="0B5C0FF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nsid w:val="03DD52AC"/>
    <w:multiLevelType w:val="hybridMultilevel"/>
    <w:tmpl w:val="2982A460"/>
    <w:lvl w:ilvl="0" w:tplc="648A988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76979D4"/>
    <w:multiLevelType w:val="hybridMultilevel"/>
    <w:tmpl w:val="E50214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CEA1367"/>
    <w:multiLevelType w:val="hybridMultilevel"/>
    <w:tmpl w:val="4A3436B0"/>
    <w:lvl w:ilvl="0" w:tplc="84868AF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0CEC69B1"/>
    <w:multiLevelType w:val="hybridMultilevel"/>
    <w:tmpl w:val="461AE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1B6A73"/>
    <w:multiLevelType w:val="hybridMultilevel"/>
    <w:tmpl w:val="865029B2"/>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FE32E06"/>
    <w:multiLevelType w:val="hybridMultilevel"/>
    <w:tmpl w:val="2624BFC4"/>
    <w:lvl w:ilvl="0" w:tplc="E9201C62">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A7201D"/>
    <w:multiLevelType w:val="hybridMultilevel"/>
    <w:tmpl w:val="AE766F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1DC41020"/>
    <w:multiLevelType w:val="hybridMultilevel"/>
    <w:tmpl w:val="DC96151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10613D7"/>
    <w:multiLevelType w:val="multilevel"/>
    <w:tmpl w:val="1382A32A"/>
    <w:lvl w:ilvl="0">
      <w:start w:val="1"/>
      <w:numFmt w:val="decimal"/>
      <w:lvlText w:val="%1."/>
      <w:lvlJc w:val="left"/>
      <w:pPr>
        <w:ind w:left="1639" w:hanging="930"/>
      </w:pPr>
      <w:rPr>
        <w:rFonts w:hint="default"/>
      </w:rPr>
    </w:lvl>
    <w:lvl w:ilvl="1">
      <w:start w:val="1"/>
      <w:numFmt w:val="decimal"/>
      <w:isLgl/>
      <w:lvlText w:val="%1.%2"/>
      <w:lvlJc w:val="left"/>
      <w:pPr>
        <w:ind w:left="1129" w:hanging="360"/>
      </w:pPr>
      <w:rPr>
        <w:rFonts w:hint="default"/>
      </w:rPr>
    </w:lvl>
    <w:lvl w:ilvl="2">
      <w:start w:val="1"/>
      <w:numFmt w:val="decimal"/>
      <w:isLgl/>
      <w:lvlText w:val="%1.%2.%3"/>
      <w:lvlJc w:val="left"/>
      <w:pPr>
        <w:ind w:left="1549" w:hanging="720"/>
      </w:pPr>
      <w:rPr>
        <w:rFonts w:hint="default"/>
      </w:rPr>
    </w:lvl>
    <w:lvl w:ilvl="3">
      <w:start w:val="1"/>
      <w:numFmt w:val="decimal"/>
      <w:isLgl/>
      <w:lvlText w:val="%1.%2.%3.%4"/>
      <w:lvlJc w:val="left"/>
      <w:pPr>
        <w:ind w:left="1609" w:hanging="720"/>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08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69" w:hanging="1440"/>
      </w:pPr>
      <w:rPr>
        <w:rFonts w:hint="default"/>
      </w:rPr>
    </w:lvl>
    <w:lvl w:ilvl="8">
      <w:start w:val="1"/>
      <w:numFmt w:val="decimal"/>
      <w:isLgl/>
      <w:lvlText w:val="%1.%2.%3.%4.%5.%6.%7.%8.%9"/>
      <w:lvlJc w:val="left"/>
      <w:pPr>
        <w:ind w:left="2989" w:hanging="1800"/>
      </w:pPr>
      <w:rPr>
        <w:rFonts w:hint="default"/>
      </w:rPr>
    </w:lvl>
  </w:abstractNum>
  <w:abstractNum w:abstractNumId="18">
    <w:nsid w:val="23292207"/>
    <w:multiLevelType w:val="hybridMultilevel"/>
    <w:tmpl w:val="CAE08ED2"/>
    <w:lvl w:ilvl="0" w:tplc="EED899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39846A6"/>
    <w:multiLevelType w:val="hybridMultilevel"/>
    <w:tmpl w:val="0DE6A794"/>
    <w:lvl w:ilvl="0" w:tplc="648A988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4A0380D"/>
    <w:multiLevelType w:val="multilevel"/>
    <w:tmpl w:val="6F1E6E4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75A56C2"/>
    <w:multiLevelType w:val="hybridMultilevel"/>
    <w:tmpl w:val="FFE46D56"/>
    <w:lvl w:ilvl="0" w:tplc="DFB0261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1A1D41"/>
    <w:multiLevelType w:val="hybridMultilevel"/>
    <w:tmpl w:val="D07A944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4">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5">
    <w:nsid w:val="297350FB"/>
    <w:multiLevelType w:val="hybridMultilevel"/>
    <w:tmpl w:val="D2745474"/>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7">
    <w:nsid w:val="3196084E"/>
    <w:multiLevelType w:val="hybridMultilevel"/>
    <w:tmpl w:val="45EAB2A8"/>
    <w:lvl w:ilvl="0" w:tplc="8A3A43B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2013D5"/>
    <w:multiLevelType w:val="hybridMultilevel"/>
    <w:tmpl w:val="1C3EF9F0"/>
    <w:lvl w:ilvl="0" w:tplc="F03025A4">
      <w:start w:val="2"/>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29">
    <w:nsid w:val="3F945221"/>
    <w:multiLevelType w:val="hybridMultilevel"/>
    <w:tmpl w:val="1C3436C4"/>
    <w:lvl w:ilvl="0" w:tplc="16E21F8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FA973F4"/>
    <w:multiLevelType w:val="hybridMultilevel"/>
    <w:tmpl w:val="4150F6DC"/>
    <w:lvl w:ilvl="0" w:tplc="5E2C2CF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4221E40"/>
    <w:multiLevelType w:val="multilevel"/>
    <w:tmpl w:val="E506D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4F110DA"/>
    <w:multiLevelType w:val="hybridMultilevel"/>
    <w:tmpl w:val="8EFE2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850FAA"/>
    <w:multiLevelType w:val="multilevel"/>
    <w:tmpl w:val="E158A4E2"/>
    <w:lvl w:ilvl="0">
      <w:start w:val="1"/>
      <w:numFmt w:val="decimal"/>
      <w:lvlText w:val="%1."/>
      <w:lvlJc w:val="left"/>
      <w:pPr>
        <w:tabs>
          <w:tab w:val="num" w:pos="720"/>
        </w:tabs>
        <w:ind w:left="720" w:hanging="360"/>
      </w:pPr>
      <w:rPr>
        <w:rFonts w:cs="Times New Roman" w:hint="default"/>
        <w:color w:val="auto"/>
      </w:rPr>
    </w:lvl>
    <w:lvl w:ilvl="1">
      <w:start w:val="1"/>
      <w:numFmt w:val="decimal"/>
      <w:isLgl/>
      <w:lvlText w:val="%1.%2."/>
      <w:lvlJc w:val="left"/>
      <w:pPr>
        <w:ind w:left="1489" w:hanging="720"/>
      </w:pPr>
      <w:rPr>
        <w:rFonts w:cs="Times New Roman" w:hint="default"/>
      </w:rPr>
    </w:lvl>
    <w:lvl w:ilvl="2">
      <w:start w:val="1"/>
      <w:numFmt w:val="decimal"/>
      <w:isLgl/>
      <w:lvlText w:val="%1.%2.%3."/>
      <w:lvlJc w:val="left"/>
      <w:pPr>
        <w:ind w:left="1898" w:hanging="720"/>
      </w:pPr>
      <w:rPr>
        <w:rFonts w:cs="Times New Roman" w:hint="default"/>
      </w:rPr>
    </w:lvl>
    <w:lvl w:ilvl="3">
      <w:start w:val="1"/>
      <w:numFmt w:val="decimal"/>
      <w:isLgl/>
      <w:lvlText w:val="%1.%2.%3.%4."/>
      <w:lvlJc w:val="left"/>
      <w:pPr>
        <w:ind w:left="2667" w:hanging="1080"/>
      </w:pPr>
      <w:rPr>
        <w:rFonts w:cs="Times New Roman" w:hint="default"/>
      </w:rPr>
    </w:lvl>
    <w:lvl w:ilvl="4">
      <w:start w:val="1"/>
      <w:numFmt w:val="decimal"/>
      <w:isLgl/>
      <w:lvlText w:val="%1.%2.%3.%4.%5."/>
      <w:lvlJc w:val="left"/>
      <w:pPr>
        <w:ind w:left="3076" w:hanging="1080"/>
      </w:pPr>
      <w:rPr>
        <w:rFonts w:cs="Times New Roman" w:hint="default"/>
      </w:rPr>
    </w:lvl>
    <w:lvl w:ilvl="5">
      <w:start w:val="1"/>
      <w:numFmt w:val="decimal"/>
      <w:isLgl/>
      <w:lvlText w:val="%1.%2.%3.%4.%5.%6."/>
      <w:lvlJc w:val="left"/>
      <w:pPr>
        <w:ind w:left="3845" w:hanging="1440"/>
      </w:pPr>
      <w:rPr>
        <w:rFonts w:cs="Times New Roman" w:hint="default"/>
      </w:rPr>
    </w:lvl>
    <w:lvl w:ilvl="6">
      <w:start w:val="1"/>
      <w:numFmt w:val="decimal"/>
      <w:isLgl/>
      <w:lvlText w:val="%1.%2.%3.%4.%5.%6.%7."/>
      <w:lvlJc w:val="left"/>
      <w:pPr>
        <w:ind w:left="4254" w:hanging="1440"/>
      </w:pPr>
      <w:rPr>
        <w:rFonts w:cs="Times New Roman" w:hint="default"/>
      </w:rPr>
    </w:lvl>
    <w:lvl w:ilvl="7">
      <w:start w:val="1"/>
      <w:numFmt w:val="decimal"/>
      <w:isLgl/>
      <w:lvlText w:val="%1.%2.%3.%4.%5.%6.%7.%8."/>
      <w:lvlJc w:val="left"/>
      <w:pPr>
        <w:ind w:left="5023" w:hanging="1800"/>
      </w:pPr>
      <w:rPr>
        <w:rFonts w:cs="Times New Roman" w:hint="default"/>
      </w:rPr>
    </w:lvl>
    <w:lvl w:ilvl="8">
      <w:start w:val="1"/>
      <w:numFmt w:val="decimal"/>
      <w:isLgl/>
      <w:lvlText w:val="%1.%2.%3.%4.%5.%6.%7.%8.%9."/>
      <w:lvlJc w:val="left"/>
      <w:pPr>
        <w:ind w:left="5792" w:hanging="2160"/>
      </w:pPr>
      <w:rPr>
        <w:rFonts w:cs="Times New Roman" w:hint="default"/>
      </w:rPr>
    </w:lvl>
  </w:abstractNum>
  <w:abstractNum w:abstractNumId="34">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35">
    <w:nsid w:val="4AD04E29"/>
    <w:multiLevelType w:val="hybridMultilevel"/>
    <w:tmpl w:val="817CF62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7">
    <w:nsid w:val="4C9A7FFA"/>
    <w:multiLevelType w:val="hybridMultilevel"/>
    <w:tmpl w:val="068689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0">
    <w:nsid w:val="5BF625C6"/>
    <w:multiLevelType w:val="hybridMultilevel"/>
    <w:tmpl w:val="C1D00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C236DBC"/>
    <w:multiLevelType w:val="hybridMultilevel"/>
    <w:tmpl w:val="A22E4FFA"/>
    <w:lvl w:ilvl="0" w:tplc="7ADE18E0">
      <w:start w:val="1"/>
      <w:numFmt w:val="decimal"/>
      <w:lvlText w:val="%1."/>
      <w:lvlJc w:val="left"/>
      <w:pPr>
        <w:tabs>
          <w:tab w:val="num" w:pos="1980"/>
        </w:tabs>
        <w:ind w:left="19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43">
    <w:nsid w:val="7769383D"/>
    <w:multiLevelType w:val="hybridMultilevel"/>
    <w:tmpl w:val="DD06D48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36"/>
  </w:num>
  <w:num w:numId="2">
    <w:abstractNumId w:val="42"/>
  </w:num>
  <w:num w:numId="3">
    <w:abstractNumId w:val="23"/>
  </w:num>
  <w:num w:numId="4">
    <w:abstractNumId w:val="26"/>
  </w:num>
  <w:num w:numId="5">
    <w:abstractNumId w:val="0"/>
  </w:num>
  <w:num w:numId="6">
    <w:abstractNumId w:val="38"/>
  </w:num>
  <w:num w:numId="7">
    <w:abstractNumId w:val="34"/>
  </w:num>
  <w:num w:numId="8">
    <w:abstractNumId w:val="37"/>
  </w:num>
  <w:num w:numId="9">
    <w:abstractNumId w:val="27"/>
  </w:num>
  <w:num w:numId="10">
    <w:abstractNumId w:val="21"/>
  </w:num>
  <w:num w:numId="11">
    <w:abstractNumId w:val="28"/>
  </w:num>
  <w:num w:numId="12">
    <w:abstractNumId w:val="20"/>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0"/>
  </w:num>
  <w:num w:numId="19">
    <w:abstractNumId w:val="29"/>
  </w:num>
  <w:num w:numId="20">
    <w:abstractNumId w:val="32"/>
  </w:num>
  <w:num w:numId="21">
    <w:abstractNumId w:val="11"/>
  </w:num>
  <w:num w:numId="22">
    <w:abstractNumId w:val="16"/>
  </w:num>
  <w:num w:numId="23">
    <w:abstractNumId w:val="9"/>
  </w:num>
  <w:num w:numId="24">
    <w:abstractNumId w:val="4"/>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1"/>
  </w:num>
  <w:num w:numId="32">
    <w:abstractNumId w:val="22"/>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3"/>
  </w:num>
  <w:num w:numId="36">
    <w:abstractNumId w:val="5"/>
  </w:num>
  <w:num w:numId="37">
    <w:abstractNumId w:val="6"/>
  </w:num>
  <w:num w:numId="38">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435202"/>
  </w:hdrShapeDefaults>
  <w:footnotePr>
    <w:footnote w:id="-1"/>
    <w:footnote w:id="0"/>
  </w:footnotePr>
  <w:endnotePr>
    <w:endnote w:id="-1"/>
    <w:endnote w:id="0"/>
  </w:endnotePr>
  <w:compat/>
  <w:rsids>
    <w:rsidRoot w:val="00C4103D"/>
    <w:rsid w:val="000033DB"/>
    <w:rsid w:val="00003AF5"/>
    <w:rsid w:val="00006DB3"/>
    <w:rsid w:val="0001333C"/>
    <w:rsid w:val="00015C89"/>
    <w:rsid w:val="000177CE"/>
    <w:rsid w:val="0002380E"/>
    <w:rsid w:val="00024DDC"/>
    <w:rsid w:val="0002560F"/>
    <w:rsid w:val="000311BF"/>
    <w:rsid w:val="000327B9"/>
    <w:rsid w:val="00034670"/>
    <w:rsid w:val="00034F96"/>
    <w:rsid w:val="000365C2"/>
    <w:rsid w:val="00044478"/>
    <w:rsid w:val="0004653A"/>
    <w:rsid w:val="00051B14"/>
    <w:rsid w:val="00051F37"/>
    <w:rsid w:val="0005409C"/>
    <w:rsid w:val="000556C2"/>
    <w:rsid w:val="00056D9D"/>
    <w:rsid w:val="000578C0"/>
    <w:rsid w:val="00062FBA"/>
    <w:rsid w:val="00062FD7"/>
    <w:rsid w:val="00063A8C"/>
    <w:rsid w:val="00065C9C"/>
    <w:rsid w:val="000708A0"/>
    <w:rsid w:val="00075071"/>
    <w:rsid w:val="000764D5"/>
    <w:rsid w:val="000777C3"/>
    <w:rsid w:val="00081D2A"/>
    <w:rsid w:val="0008560C"/>
    <w:rsid w:val="000879B6"/>
    <w:rsid w:val="00091C94"/>
    <w:rsid w:val="0009264A"/>
    <w:rsid w:val="000962D2"/>
    <w:rsid w:val="000A5E9B"/>
    <w:rsid w:val="000B1AE7"/>
    <w:rsid w:val="000B33F1"/>
    <w:rsid w:val="000B3F8E"/>
    <w:rsid w:val="000B60D2"/>
    <w:rsid w:val="000C0A88"/>
    <w:rsid w:val="000C66D4"/>
    <w:rsid w:val="000C7F39"/>
    <w:rsid w:val="000D5A51"/>
    <w:rsid w:val="000D62EE"/>
    <w:rsid w:val="000D6AF1"/>
    <w:rsid w:val="000D7B66"/>
    <w:rsid w:val="000D7B9C"/>
    <w:rsid w:val="000E062C"/>
    <w:rsid w:val="000E1D22"/>
    <w:rsid w:val="000E2A01"/>
    <w:rsid w:val="000E5E38"/>
    <w:rsid w:val="000E704E"/>
    <w:rsid w:val="000E7209"/>
    <w:rsid w:val="000E7915"/>
    <w:rsid w:val="000F2EAE"/>
    <w:rsid w:val="000F65FD"/>
    <w:rsid w:val="001104BE"/>
    <w:rsid w:val="00112480"/>
    <w:rsid w:val="00112E86"/>
    <w:rsid w:val="00113B0A"/>
    <w:rsid w:val="00125946"/>
    <w:rsid w:val="00127735"/>
    <w:rsid w:val="0013162C"/>
    <w:rsid w:val="00140F26"/>
    <w:rsid w:val="00141822"/>
    <w:rsid w:val="00142FE5"/>
    <w:rsid w:val="001478C7"/>
    <w:rsid w:val="00154FCD"/>
    <w:rsid w:val="001613FA"/>
    <w:rsid w:val="00162F03"/>
    <w:rsid w:val="0016499D"/>
    <w:rsid w:val="00165C23"/>
    <w:rsid w:val="001672F1"/>
    <w:rsid w:val="00171989"/>
    <w:rsid w:val="00173EC4"/>
    <w:rsid w:val="00177D29"/>
    <w:rsid w:val="00184147"/>
    <w:rsid w:val="0018559F"/>
    <w:rsid w:val="00190E05"/>
    <w:rsid w:val="00196046"/>
    <w:rsid w:val="00196A7E"/>
    <w:rsid w:val="0019735C"/>
    <w:rsid w:val="00197EEC"/>
    <w:rsid w:val="001A3AE3"/>
    <w:rsid w:val="001A4924"/>
    <w:rsid w:val="001A4A0D"/>
    <w:rsid w:val="001A52F1"/>
    <w:rsid w:val="001A6E23"/>
    <w:rsid w:val="001C1888"/>
    <w:rsid w:val="001C4042"/>
    <w:rsid w:val="001C43CD"/>
    <w:rsid w:val="001C6E76"/>
    <w:rsid w:val="001D28A8"/>
    <w:rsid w:val="001D2C18"/>
    <w:rsid w:val="001D5231"/>
    <w:rsid w:val="001D6638"/>
    <w:rsid w:val="001D6E82"/>
    <w:rsid w:val="001E1A43"/>
    <w:rsid w:val="001E302C"/>
    <w:rsid w:val="001E329A"/>
    <w:rsid w:val="001E4768"/>
    <w:rsid w:val="001E69AF"/>
    <w:rsid w:val="001E6E06"/>
    <w:rsid w:val="001E7337"/>
    <w:rsid w:val="001E7E15"/>
    <w:rsid w:val="001F162F"/>
    <w:rsid w:val="001F36CC"/>
    <w:rsid w:val="001F4386"/>
    <w:rsid w:val="001F5021"/>
    <w:rsid w:val="00200518"/>
    <w:rsid w:val="002043AD"/>
    <w:rsid w:val="00204DA4"/>
    <w:rsid w:val="0021067A"/>
    <w:rsid w:val="00213E49"/>
    <w:rsid w:val="00214B6F"/>
    <w:rsid w:val="00215F98"/>
    <w:rsid w:val="0022565C"/>
    <w:rsid w:val="002278E0"/>
    <w:rsid w:val="00230C10"/>
    <w:rsid w:val="00233B7B"/>
    <w:rsid w:val="00236AF5"/>
    <w:rsid w:val="00240FF0"/>
    <w:rsid w:val="00242165"/>
    <w:rsid w:val="00242D03"/>
    <w:rsid w:val="00251399"/>
    <w:rsid w:val="00252A31"/>
    <w:rsid w:val="002550C9"/>
    <w:rsid w:val="002636CD"/>
    <w:rsid w:val="00266A91"/>
    <w:rsid w:val="00267E31"/>
    <w:rsid w:val="00273B03"/>
    <w:rsid w:val="00275A37"/>
    <w:rsid w:val="002762EB"/>
    <w:rsid w:val="002933A4"/>
    <w:rsid w:val="00293F2D"/>
    <w:rsid w:val="0029562C"/>
    <w:rsid w:val="0029721E"/>
    <w:rsid w:val="002A0FE7"/>
    <w:rsid w:val="002A2378"/>
    <w:rsid w:val="002A5067"/>
    <w:rsid w:val="002A5EC7"/>
    <w:rsid w:val="002B22D8"/>
    <w:rsid w:val="002B557E"/>
    <w:rsid w:val="002C37F5"/>
    <w:rsid w:val="002C4106"/>
    <w:rsid w:val="002C531A"/>
    <w:rsid w:val="002C5A4D"/>
    <w:rsid w:val="002C7825"/>
    <w:rsid w:val="002D10E1"/>
    <w:rsid w:val="002D58A1"/>
    <w:rsid w:val="002E7EBD"/>
    <w:rsid w:val="002F0FF9"/>
    <w:rsid w:val="002F2782"/>
    <w:rsid w:val="002F393B"/>
    <w:rsid w:val="002F4FF8"/>
    <w:rsid w:val="003004A2"/>
    <w:rsid w:val="00300A60"/>
    <w:rsid w:val="00302386"/>
    <w:rsid w:val="00302611"/>
    <w:rsid w:val="003075F7"/>
    <w:rsid w:val="003113A2"/>
    <w:rsid w:val="00312DDF"/>
    <w:rsid w:val="00312FBD"/>
    <w:rsid w:val="003144CD"/>
    <w:rsid w:val="00321ED5"/>
    <w:rsid w:val="00322F3D"/>
    <w:rsid w:val="00325A3A"/>
    <w:rsid w:val="0032675E"/>
    <w:rsid w:val="00327FE5"/>
    <w:rsid w:val="003300F5"/>
    <w:rsid w:val="00331448"/>
    <w:rsid w:val="00333FF4"/>
    <w:rsid w:val="0034003F"/>
    <w:rsid w:val="00340A7A"/>
    <w:rsid w:val="00342C9E"/>
    <w:rsid w:val="00352974"/>
    <w:rsid w:val="003557DA"/>
    <w:rsid w:val="00355FE7"/>
    <w:rsid w:val="0035682A"/>
    <w:rsid w:val="00356B8A"/>
    <w:rsid w:val="003611F6"/>
    <w:rsid w:val="00362A07"/>
    <w:rsid w:val="00363266"/>
    <w:rsid w:val="003707E3"/>
    <w:rsid w:val="00390041"/>
    <w:rsid w:val="0039094E"/>
    <w:rsid w:val="00390BE5"/>
    <w:rsid w:val="003941D1"/>
    <w:rsid w:val="003A1D49"/>
    <w:rsid w:val="003B699C"/>
    <w:rsid w:val="003C297F"/>
    <w:rsid w:val="003C611B"/>
    <w:rsid w:val="003D285B"/>
    <w:rsid w:val="003D3D37"/>
    <w:rsid w:val="003D4539"/>
    <w:rsid w:val="003D45C7"/>
    <w:rsid w:val="003D56C3"/>
    <w:rsid w:val="003D6905"/>
    <w:rsid w:val="003D7453"/>
    <w:rsid w:val="003E4A93"/>
    <w:rsid w:val="003F2A41"/>
    <w:rsid w:val="003F2D02"/>
    <w:rsid w:val="00412E86"/>
    <w:rsid w:val="00420B1B"/>
    <w:rsid w:val="004224EB"/>
    <w:rsid w:val="00425E3B"/>
    <w:rsid w:val="00430625"/>
    <w:rsid w:val="00430966"/>
    <w:rsid w:val="004334DE"/>
    <w:rsid w:val="00437B47"/>
    <w:rsid w:val="004419C2"/>
    <w:rsid w:val="00444489"/>
    <w:rsid w:val="00446DE2"/>
    <w:rsid w:val="004479C3"/>
    <w:rsid w:val="004549F4"/>
    <w:rsid w:val="004565F4"/>
    <w:rsid w:val="00460583"/>
    <w:rsid w:val="00465BBA"/>
    <w:rsid w:val="00466308"/>
    <w:rsid w:val="0047005A"/>
    <w:rsid w:val="004739E9"/>
    <w:rsid w:val="00474F1F"/>
    <w:rsid w:val="00475040"/>
    <w:rsid w:val="00476E60"/>
    <w:rsid w:val="004802C7"/>
    <w:rsid w:val="00483043"/>
    <w:rsid w:val="00487EC6"/>
    <w:rsid w:val="004915F5"/>
    <w:rsid w:val="004979FF"/>
    <w:rsid w:val="004A0525"/>
    <w:rsid w:val="004A14DA"/>
    <w:rsid w:val="004A4089"/>
    <w:rsid w:val="004A4C4C"/>
    <w:rsid w:val="004A7674"/>
    <w:rsid w:val="004B06AC"/>
    <w:rsid w:val="004B076A"/>
    <w:rsid w:val="004D2388"/>
    <w:rsid w:val="004D2851"/>
    <w:rsid w:val="004D3E16"/>
    <w:rsid w:val="004D54DB"/>
    <w:rsid w:val="004E2334"/>
    <w:rsid w:val="004E38FA"/>
    <w:rsid w:val="004E3A0F"/>
    <w:rsid w:val="004E46F6"/>
    <w:rsid w:val="004E7564"/>
    <w:rsid w:val="004F21BD"/>
    <w:rsid w:val="004F3B98"/>
    <w:rsid w:val="004F3F53"/>
    <w:rsid w:val="004F5D64"/>
    <w:rsid w:val="004F6E02"/>
    <w:rsid w:val="004F7344"/>
    <w:rsid w:val="00511F22"/>
    <w:rsid w:val="005125F2"/>
    <w:rsid w:val="005135FA"/>
    <w:rsid w:val="00524246"/>
    <w:rsid w:val="00526520"/>
    <w:rsid w:val="005268C8"/>
    <w:rsid w:val="00530D77"/>
    <w:rsid w:val="00532738"/>
    <w:rsid w:val="00533264"/>
    <w:rsid w:val="005345F4"/>
    <w:rsid w:val="0053576A"/>
    <w:rsid w:val="00543420"/>
    <w:rsid w:val="00553E36"/>
    <w:rsid w:val="005602A8"/>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91D43"/>
    <w:rsid w:val="00592E41"/>
    <w:rsid w:val="00594A69"/>
    <w:rsid w:val="00595344"/>
    <w:rsid w:val="0059714B"/>
    <w:rsid w:val="005974E8"/>
    <w:rsid w:val="005A477F"/>
    <w:rsid w:val="005A5C68"/>
    <w:rsid w:val="005A7FEF"/>
    <w:rsid w:val="005B0CFA"/>
    <w:rsid w:val="005B1D5A"/>
    <w:rsid w:val="005B5F54"/>
    <w:rsid w:val="005B6F0A"/>
    <w:rsid w:val="005B7AA0"/>
    <w:rsid w:val="005C2368"/>
    <w:rsid w:val="005C31F1"/>
    <w:rsid w:val="005C3AA8"/>
    <w:rsid w:val="005C48A4"/>
    <w:rsid w:val="005C77E6"/>
    <w:rsid w:val="005D1523"/>
    <w:rsid w:val="005D34ED"/>
    <w:rsid w:val="005D5B49"/>
    <w:rsid w:val="005D7BF0"/>
    <w:rsid w:val="005E4EBD"/>
    <w:rsid w:val="005E4F11"/>
    <w:rsid w:val="005E6D16"/>
    <w:rsid w:val="005F274C"/>
    <w:rsid w:val="00604016"/>
    <w:rsid w:val="00604070"/>
    <w:rsid w:val="00604ED7"/>
    <w:rsid w:val="0061296B"/>
    <w:rsid w:val="006134BD"/>
    <w:rsid w:val="00620D85"/>
    <w:rsid w:val="006255D2"/>
    <w:rsid w:val="00625AD6"/>
    <w:rsid w:val="00626223"/>
    <w:rsid w:val="00633CA9"/>
    <w:rsid w:val="00634B5A"/>
    <w:rsid w:val="00644E2F"/>
    <w:rsid w:val="00650876"/>
    <w:rsid w:val="00653CFC"/>
    <w:rsid w:val="00655C6A"/>
    <w:rsid w:val="006579C3"/>
    <w:rsid w:val="00660420"/>
    <w:rsid w:val="0066091A"/>
    <w:rsid w:val="00665EA9"/>
    <w:rsid w:val="00665F07"/>
    <w:rsid w:val="00670B1F"/>
    <w:rsid w:val="00676A33"/>
    <w:rsid w:val="00677B3B"/>
    <w:rsid w:val="00680EBD"/>
    <w:rsid w:val="00682AA8"/>
    <w:rsid w:val="00683715"/>
    <w:rsid w:val="00683795"/>
    <w:rsid w:val="00686061"/>
    <w:rsid w:val="006867E6"/>
    <w:rsid w:val="00687463"/>
    <w:rsid w:val="00692D43"/>
    <w:rsid w:val="00694B02"/>
    <w:rsid w:val="00694F03"/>
    <w:rsid w:val="006954EA"/>
    <w:rsid w:val="00697E5B"/>
    <w:rsid w:val="006A256B"/>
    <w:rsid w:val="006A654C"/>
    <w:rsid w:val="006B0E20"/>
    <w:rsid w:val="006B469B"/>
    <w:rsid w:val="006B7F93"/>
    <w:rsid w:val="006C568B"/>
    <w:rsid w:val="006C6773"/>
    <w:rsid w:val="006C6B4E"/>
    <w:rsid w:val="006C77D9"/>
    <w:rsid w:val="006D6AB0"/>
    <w:rsid w:val="006E0754"/>
    <w:rsid w:val="006E1B27"/>
    <w:rsid w:val="006E3892"/>
    <w:rsid w:val="006E506D"/>
    <w:rsid w:val="006E52D5"/>
    <w:rsid w:val="006E696A"/>
    <w:rsid w:val="006E7FA4"/>
    <w:rsid w:val="006F3A15"/>
    <w:rsid w:val="006F5A56"/>
    <w:rsid w:val="00704EC2"/>
    <w:rsid w:val="007118D5"/>
    <w:rsid w:val="00712276"/>
    <w:rsid w:val="00712BCC"/>
    <w:rsid w:val="00712DBB"/>
    <w:rsid w:val="00715234"/>
    <w:rsid w:val="00717F2B"/>
    <w:rsid w:val="0072308D"/>
    <w:rsid w:val="00724079"/>
    <w:rsid w:val="00724780"/>
    <w:rsid w:val="0072578E"/>
    <w:rsid w:val="00731A11"/>
    <w:rsid w:val="0073207C"/>
    <w:rsid w:val="00732222"/>
    <w:rsid w:val="00732A7A"/>
    <w:rsid w:val="007358B3"/>
    <w:rsid w:val="00741774"/>
    <w:rsid w:val="00744F61"/>
    <w:rsid w:val="00746F2A"/>
    <w:rsid w:val="0074711B"/>
    <w:rsid w:val="00773F59"/>
    <w:rsid w:val="00776A00"/>
    <w:rsid w:val="00777BEA"/>
    <w:rsid w:val="007808AB"/>
    <w:rsid w:val="00783D13"/>
    <w:rsid w:val="00783DDE"/>
    <w:rsid w:val="00783FA9"/>
    <w:rsid w:val="00786B11"/>
    <w:rsid w:val="00787E88"/>
    <w:rsid w:val="00797AD5"/>
    <w:rsid w:val="00797E6C"/>
    <w:rsid w:val="007A0B43"/>
    <w:rsid w:val="007A1BED"/>
    <w:rsid w:val="007A3EE9"/>
    <w:rsid w:val="007A4575"/>
    <w:rsid w:val="007A4DEC"/>
    <w:rsid w:val="007A5C22"/>
    <w:rsid w:val="007A7D9F"/>
    <w:rsid w:val="007B0F44"/>
    <w:rsid w:val="007B0FC5"/>
    <w:rsid w:val="007B3915"/>
    <w:rsid w:val="007B39ED"/>
    <w:rsid w:val="007B41FD"/>
    <w:rsid w:val="007B53E3"/>
    <w:rsid w:val="007C0910"/>
    <w:rsid w:val="007C1304"/>
    <w:rsid w:val="007C5628"/>
    <w:rsid w:val="007D0F89"/>
    <w:rsid w:val="007D6A99"/>
    <w:rsid w:val="007D7A0F"/>
    <w:rsid w:val="007D7D11"/>
    <w:rsid w:val="007E04DF"/>
    <w:rsid w:val="007E060B"/>
    <w:rsid w:val="007E07A9"/>
    <w:rsid w:val="007E6FA5"/>
    <w:rsid w:val="007E72A0"/>
    <w:rsid w:val="007E776D"/>
    <w:rsid w:val="007E7C32"/>
    <w:rsid w:val="007F26E2"/>
    <w:rsid w:val="007F3D41"/>
    <w:rsid w:val="008032D8"/>
    <w:rsid w:val="0080681C"/>
    <w:rsid w:val="0081345E"/>
    <w:rsid w:val="00821470"/>
    <w:rsid w:val="00824453"/>
    <w:rsid w:val="008246F2"/>
    <w:rsid w:val="00833271"/>
    <w:rsid w:val="00833331"/>
    <w:rsid w:val="00833764"/>
    <w:rsid w:val="00852B2C"/>
    <w:rsid w:val="00853B40"/>
    <w:rsid w:val="00855110"/>
    <w:rsid w:val="008607DE"/>
    <w:rsid w:val="008625F0"/>
    <w:rsid w:val="00862F93"/>
    <w:rsid w:val="008630AE"/>
    <w:rsid w:val="00864799"/>
    <w:rsid w:val="00867662"/>
    <w:rsid w:val="008721A6"/>
    <w:rsid w:val="00876A04"/>
    <w:rsid w:val="00877E1E"/>
    <w:rsid w:val="00877EAB"/>
    <w:rsid w:val="008905A0"/>
    <w:rsid w:val="00892D3D"/>
    <w:rsid w:val="00895331"/>
    <w:rsid w:val="008964BA"/>
    <w:rsid w:val="008A35F0"/>
    <w:rsid w:val="008A5421"/>
    <w:rsid w:val="008A5C38"/>
    <w:rsid w:val="008B0A82"/>
    <w:rsid w:val="008B0F9F"/>
    <w:rsid w:val="008B172E"/>
    <w:rsid w:val="008B1D18"/>
    <w:rsid w:val="008B4EED"/>
    <w:rsid w:val="008B76F2"/>
    <w:rsid w:val="008C2F46"/>
    <w:rsid w:val="008C4779"/>
    <w:rsid w:val="008C4C40"/>
    <w:rsid w:val="008C6597"/>
    <w:rsid w:val="008C76F7"/>
    <w:rsid w:val="008D1839"/>
    <w:rsid w:val="008E129B"/>
    <w:rsid w:val="008E415D"/>
    <w:rsid w:val="008F1337"/>
    <w:rsid w:val="008F41E1"/>
    <w:rsid w:val="008F4545"/>
    <w:rsid w:val="00904BC7"/>
    <w:rsid w:val="009059B4"/>
    <w:rsid w:val="00910100"/>
    <w:rsid w:val="009163A2"/>
    <w:rsid w:val="00920E17"/>
    <w:rsid w:val="009226A8"/>
    <w:rsid w:val="00924939"/>
    <w:rsid w:val="00925A48"/>
    <w:rsid w:val="0093095F"/>
    <w:rsid w:val="00947A77"/>
    <w:rsid w:val="00947E99"/>
    <w:rsid w:val="00947EAB"/>
    <w:rsid w:val="0095438C"/>
    <w:rsid w:val="00960F8D"/>
    <w:rsid w:val="009615F7"/>
    <w:rsid w:val="0097043E"/>
    <w:rsid w:val="00980E2D"/>
    <w:rsid w:val="00994C43"/>
    <w:rsid w:val="0099526E"/>
    <w:rsid w:val="00996F57"/>
    <w:rsid w:val="0099754D"/>
    <w:rsid w:val="009A580C"/>
    <w:rsid w:val="009B06B0"/>
    <w:rsid w:val="009B21F4"/>
    <w:rsid w:val="009B6C7D"/>
    <w:rsid w:val="009C52E0"/>
    <w:rsid w:val="009C5DF2"/>
    <w:rsid w:val="009C6E14"/>
    <w:rsid w:val="009D0834"/>
    <w:rsid w:val="009D522C"/>
    <w:rsid w:val="009E136B"/>
    <w:rsid w:val="009E218C"/>
    <w:rsid w:val="009E263E"/>
    <w:rsid w:val="009E403F"/>
    <w:rsid w:val="009F5FFD"/>
    <w:rsid w:val="009F66C8"/>
    <w:rsid w:val="00A0598F"/>
    <w:rsid w:val="00A06C92"/>
    <w:rsid w:val="00A10F6D"/>
    <w:rsid w:val="00A1224E"/>
    <w:rsid w:val="00A142A4"/>
    <w:rsid w:val="00A21281"/>
    <w:rsid w:val="00A237F9"/>
    <w:rsid w:val="00A24E7F"/>
    <w:rsid w:val="00A41C9D"/>
    <w:rsid w:val="00A43F56"/>
    <w:rsid w:val="00A473AA"/>
    <w:rsid w:val="00A5402F"/>
    <w:rsid w:val="00A549DD"/>
    <w:rsid w:val="00A565CA"/>
    <w:rsid w:val="00A56DAC"/>
    <w:rsid w:val="00A607D2"/>
    <w:rsid w:val="00A60FE0"/>
    <w:rsid w:val="00A63C0D"/>
    <w:rsid w:val="00A66B80"/>
    <w:rsid w:val="00A712B5"/>
    <w:rsid w:val="00A7736B"/>
    <w:rsid w:val="00A77D72"/>
    <w:rsid w:val="00A8299D"/>
    <w:rsid w:val="00A8542A"/>
    <w:rsid w:val="00A92F77"/>
    <w:rsid w:val="00A93022"/>
    <w:rsid w:val="00A94944"/>
    <w:rsid w:val="00A94981"/>
    <w:rsid w:val="00AA0BA7"/>
    <w:rsid w:val="00AA5E5F"/>
    <w:rsid w:val="00AA7B26"/>
    <w:rsid w:val="00AB01B9"/>
    <w:rsid w:val="00AB330F"/>
    <w:rsid w:val="00AB5FD6"/>
    <w:rsid w:val="00AC2264"/>
    <w:rsid w:val="00AC2606"/>
    <w:rsid w:val="00AC4398"/>
    <w:rsid w:val="00AC632E"/>
    <w:rsid w:val="00AD0C83"/>
    <w:rsid w:val="00AD36CA"/>
    <w:rsid w:val="00AD52BA"/>
    <w:rsid w:val="00AD7367"/>
    <w:rsid w:val="00AE0DAC"/>
    <w:rsid w:val="00AE4189"/>
    <w:rsid w:val="00AF1605"/>
    <w:rsid w:val="00AF239F"/>
    <w:rsid w:val="00AF347F"/>
    <w:rsid w:val="00AF399F"/>
    <w:rsid w:val="00AF5F64"/>
    <w:rsid w:val="00B004ED"/>
    <w:rsid w:val="00B02606"/>
    <w:rsid w:val="00B1056E"/>
    <w:rsid w:val="00B10DAF"/>
    <w:rsid w:val="00B16955"/>
    <w:rsid w:val="00B175F6"/>
    <w:rsid w:val="00B23956"/>
    <w:rsid w:val="00B31E21"/>
    <w:rsid w:val="00B33CF4"/>
    <w:rsid w:val="00B34205"/>
    <w:rsid w:val="00B34385"/>
    <w:rsid w:val="00B36D18"/>
    <w:rsid w:val="00B378C1"/>
    <w:rsid w:val="00B40838"/>
    <w:rsid w:val="00B434B3"/>
    <w:rsid w:val="00B44EEF"/>
    <w:rsid w:val="00B467E3"/>
    <w:rsid w:val="00B65841"/>
    <w:rsid w:val="00B65CDF"/>
    <w:rsid w:val="00B66EA4"/>
    <w:rsid w:val="00B70442"/>
    <w:rsid w:val="00B70E74"/>
    <w:rsid w:val="00B72AE1"/>
    <w:rsid w:val="00B7467C"/>
    <w:rsid w:val="00B76CAC"/>
    <w:rsid w:val="00B80444"/>
    <w:rsid w:val="00B82BF8"/>
    <w:rsid w:val="00B918BD"/>
    <w:rsid w:val="00B93939"/>
    <w:rsid w:val="00B94941"/>
    <w:rsid w:val="00B94AB5"/>
    <w:rsid w:val="00B96433"/>
    <w:rsid w:val="00B9668D"/>
    <w:rsid w:val="00B96D86"/>
    <w:rsid w:val="00BA1BC9"/>
    <w:rsid w:val="00BB03D4"/>
    <w:rsid w:val="00BB13B0"/>
    <w:rsid w:val="00BB1A27"/>
    <w:rsid w:val="00BB20C0"/>
    <w:rsid w:val="00BB375E"/>
    <w:rsid w:val="00BB5693"/>
    <w:rsid w:val="00BC33A3"/>
    <w:rsid w:val="00BC6673"/>
    <w:rsid w:val="00BD2A5B"/>
    <w:rsid w:val="00BE02A9"/>
    <w:rsid w:val="00BE0352"/>
    <w:rsid w:val="00BE27DE"/>
    <w:rsid w:val="00BE2A42"/>
    <w:rsid w:val="00BE5083"/>
    <w:rsid w:val="00BE592F"/>
    <w:rsid w:val="00BF1840"/>
    <w:rsid w:val="00BF2A20"/>
    <w:rsid w:val="00BF34F2"/>
    <w:rsid w:val="00BF6679"/>
    <w:rsid w:val="00BF786D"/>
    <w:rsid w:val="00C01BA2"/>
    <w:rsid w:val="00C02B86"/>
    <w:rsid w:val="00C05C37"/>
    <w:rsid w:val="00C108AC"/>
    <w:rsid w:val="00C1344F"/>
    <w:rsid w:val="00C14951"/>
    <w:rsid w:val="00C1557F"/>
    <w:rsid w:val="00C159EB"/>
    <w:rsid w:val="00C15AB8"/>
    <w:rsid w:val="00C1737A"/>
    <w:rsid w:val="00C20B65"/>
    <w:rsid w:val="00C321F7"/>
    <w:rsid w:val="00C34E3B"/>
    <w:rsid w:val="00C35EE2"/>
    <w:rsid w:val="00C36501"/>
    <w:rsid w:val="00C4103D"/>
    <w:rsid w:val="00C427CB"/>
    <w:rsid w:val="00C42C7E"/>
    <w:rsid w:val="00C438C3"/>
    <w:rsid w:val="00C579D7"/>
    <w:rsid w:val="00C57CCE"/>
    <w:rsid w:val="00C629EA"/>
    <w:rsid w:val="00C63062"/>
    <w:rsid w:val="00C74E9D"/>
    <w:rsid w:val="00C77FDD"/>
    <w:rsid w:val="00C808F4"/>
    <w:rsid w:val="00C82724"/>
    <w:rsid w:val="00C85A25"/>
    <w:rsid w:val="00C9407C"/>
    <w:rsid w:val="00C962A6"/>
    <w:rsid w:val="00C97B3F"/>
    <w:rsid w:val="00CA1255"/>
    <w:rsid w:val="00CA1691"/>
    <w:rsid w:val="00CA1CFB"/>
    <w:rsid w:val="00CA3E57"/>
    <w:rsid w:val="00CA4BA0"/>
    <w:rsid w:val="00CA5E29"/>
    <w:rsid w:val="00CB2B7A"/>
    <w:rsid w:val="00CB394D"/>
    <w:rsid w:val="00CB3FDD"/>
    <w:rsid w:val="00CB567C"/>
    <w:rsid w:val="00CC232B"/>
    <w:rsid w:val="00CC3643"/>
    <w:rsid w:val="00CC5C31"/>
    <w:rsid w:val="00CC61BA"/>
    <w:rsid w:val="00CD077C"/>
    <w:rsid w:val="00CD1287"/>
    <w:rsid w:val="00CD14BA"/>
    <w:rsid w:val="00CD37A6"/>
    <w:rsid w:val="00CE1632"/>
    <w:rsid w:val="00CE1D0E"/>
    <w:rsid w:val="00CE1DEC"/>
    <w:rsid w:val="00CE354E"/>
    <w:rsid w:val="00CE3D4E"/>
    <w:rsid w:val="00CE462F"/>
    <w:rsid w:val="00CE5B07"/>
    <w:rsid w:val="00CE5D09"/>
    <w:rsid w:val="00CE5FB8"/>
    <w:rsid w:val="00CE7BC0"/>
    <w:rsid w:val="00CF1B49"/>
    <w:rsid w:val="00CF41B3"/>
    <w:rsid w:val="00D0183C"/>
    <w:rsid w:val="00D06292"/>
    <w:rsid w:val="00D07717"/>
    <w:rsid w:val="00D10FB0"/>
    <w:rsid w:val="00D15FA3"/>
    <w:rsid w:val="00D167CC"/>
    <w:rsid w:val="00D22224"/>
    <w:rsid w:val="00D346A9"/>
    <w:rsid w:val="00D35A3C"/>
    <w:rsid w:val="00D438E7"/>
    <w:rsid w:val="00D46ECE"/>
    <w:rsid w:val="00D51EDF"/>
    <w:rsid w:val="00D54676"/>
    <w:rsid w:val="00D55637"/>
    <w:rsid w:val="00D63135"/>
    <w:rsid w:val="00D71A6E"/>
    <w:rsid w:val="00D73129"/>
    <w:rsid w:val="00D73DB4"/>
    <w:rsid w:val="00D74131"/>
    <w:rsid w:val="00D75113"/>
    <w:rsid w:val="00D75547"/>
    <w:rsid w:val="00D75B42"/>
    <w:rsid w:val="00D76344"/>
    <w:rsid w:val="00D8094B"/>
    <w:rsid w:val="00D84F91"/>
    <w:rsid w:val="00D87418"/>
    <w:rsid w:val="00D90406"/>
    <w:rsid w:val="00D9205E"/>
    <w:rsid w:val="00D97449"/>
    <w:rsid w:val="00D974C0"/>
    <w:rsid w:val="00D97912"/>
    <w:rsid w:val="00DA1F2B"/>
    <w:rsid w:val="00DA3487"/>
    <w:rsid w:val="00DA3BA4"/>
    <w:rsid w:val="00DA409F"/>
    <w:rsid w:val="00DB1554"/>
    <w:rsid w:val="00DB2702"/>
    <w:rsid w:val="00DB73AC"/>
    <w:rsid w:val="00DC005D"/>
    <w:rsid w:val="00DC3176"/>
    <w:rsid w:val="00DC4730"/>
    <w:rsid w:val="00DC55C1"/>
    <w:rsid w:val="00DD3C40"/>
    <w:rsid w:val="00DD500F"/>
    <w:rsid w:val="00DD626A"/>
    <w:rsid w:val="00DE1D10"/>
    <w:rsid w:val="00DE2B6D"/>
    <w:rsid w:val="00DE33C3"/>
    <w:rsid w:val="00DE393A"/>
    <w:rsid w:val="00DE5918"/>
    <w:rsid w:val="00DE6097"/>
    <w:rsid w:val="00DE7111"/>
    <w:rsid w:val="00DE7354"/>
    <w:rsid w:val="00DF4807"/>
    <w:rsid w:val="00DF6228"/>
    <w:rsid w:val="00DF74FB"/>
    <w:rsid w:val="00E024D2"/>
    <w:rsid w:val="00E057EC"/>
    <w:rsid w:val="00E10836"/>
    <w:rsid w:val="00E124E8"/>
    <w:rsid w:val="00E13949"/>
    <w:rsid w:val="00E17165"/>
    <w:rsid w:val="00E209FA"/>
    <w:rsid w:val="00E25644"/>
    <w:rsid w:val="00E30B6B"/>
    <w:rsid w:val="00E30B89"/>
    <w:rsid w:val="00E3191F"/>
    <w:rsid w:val="00E3285B"/>
    <w:rsid w:val="00E36AFF"/>
    <w:rsid w:val="00E401B6"/>
    <w:rsid w:val="00E4731E"/>
    <w:rsid w:val="00E546B6"/>
    <w:rsid w:val="00E55DC2"/>
    <w:rsid w:val="00E56E00"/>
    <w:rsid w:val="00E6161F"/>
    <w:rsid w:val="00E6408F"/>
    <w:rsid w:val="00E65B55"/>
    <w:rsid w:val="00E65CE8"/>
    <w:rsid w:val="00E67B76"/>
    <w:rsid w:val="00E7097A"/>
    <w:rsid w:val="00E766C6"/>
    <w:rsid w:val="00E80F21"/>
    <w:rsid w:val="00E81614"/>
    <w:rsid w:val="00E819EE"/>
    <w:rsid w:val="00E829F4"/>
    <w:rsid w:val="00E833E5"/>
    <w:rsid w:val="00E85612"/>
    <w:rsid w:val="00E86EA1"/>
    <w:rsid w:val="00E92AE2"/>
    <w:rsid w:val="00E95C77"/>
    <w:rsid w:val="00EA2431"/>
    <w:rsid w:val="00EA3C26"/>
    <w:rsid w:val="00EA6A75"/>
    <w:rsid w:val="00EB4518"/>
    <w:rsid w:val="00EB5EBD"/>
    <w:rsid w:val="00EB6B5B"/>
    <w:rsid w:val="00EB7C27"/>
    <w:rsid w:val="00EC0919"/>
    <w:rsid w:val="00EC14A2"/>
    <w:rsid w:val="00EC2A62"/>
    <w:rsid w:val="00EC4E36"/>
    <w:rsid w:val="00EC71D8"/>
    <w:rsid w:val="00ED0179"/>
    <w:rsid w:val="00ED1194"/>
    <w:rsid w:val="00ED62B4"/>
    <w:rsid w:val="00EE08DF"/>
    <w:rsid w:val="00EE24A0"/>
    <w:rsid w:val="00EE7633"/>
    <w:rsid w:val="00EF4982"/>
    <w:rsid w:val="00EF5266"/>
    <w:rsid w:val="00EF6D0C"/>
    <w:rsid w:val="00F018F1"/>
    <w:rsid w:val="00F0216F"/>
    <w:rsid w:val="00F04FB0"/>
    <w:rsid w:val="00F06C14"/>
    <w:rsid w:val="00F06CDC"/>
    <w:rsid w:val="00F146A8"/>
    <w:rsid w:val="00F254A8"/>
    <w:rsid w:val="00F27C24"/>
    <w:rsid w:val="00F33F77"/>
    <w:rsid w:val="00F376AC"/>
    <w:rsid w:val="00F44170"/>
    <w:rsid w:val="00F47FC2"/>
    <w:rsid w:val="00F51804"/>
    <w:rsid w:val="00F55827"/>
    <w:rsid w:val="00F562CF"/>
    <w:rsid w:val="00F5730F"/>
    <w:rsid w:val="00F57EF9"/>
    <w:rsid w:val="00F73B1B"/>
    <w:rsid w:val="00F75410"/>
    <w:rsid w:val="00F81AA4"/>
    <w:rsid w:val="00F86A44"/>
    <w:rsid w:val="00F90C5F"/>
    <w:rsid w:val="00FA09D2"/>
    <w:rsid w:val="00FA2F13"/>
    <w:rsid w:val="00FB1530"/>
    <w:rsid w:val="00FB3572"/>
    <w:rsid w:val="00FB45F8"/>
    <w:rsid w:val="00FB557C"/>
    <w:rsid w:val="00FC0096"/>
    <w:rsid w:val="00FC518D"/>
    <w:rsid w:val="00FD5166"/>
    <w:rsid w:val="00FD5852"/>
    <w:rsid w:val="00FE6728"/>
    <w:rsid w:val="00FF0A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5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uiPriority w:val="9"/>
    <w:qFormat/>
    <w:locked/>
    <w:rsid w:val="00A142A4"/>
    <w:pPr>
      <w:spacing w:before="100" w:beforeAutospacing="1" w:after="100" w:afterAutospacing="1"/>
      <w:outlineLvl w:val="1"/>
    </w:pPr>
    <w:rPr>
      <w:b/>
      <w:bCs/>
      <w:sz w:val="36"/>
      <w:szCs w:val="36"/>
    </w:rPr>
  </w:style>
  <w:style w:type="paragraph" w:styleId="3">
    <w:name w:val="heading 3"/>
    <w:basedOn w:val="a4"/>
    <w:next w:val="a4"/>
    <w:link w:val="30"/>
    <w:uiPriority w:val="9"/>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uiPriority w:val="9"/>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uiPriority w:val="11"/>
    <w:qFormat/>
    <w:locked/>
    <w:rsid w:val="007358B3"/>
    <w:pPr>
      <w:spacing w:after="60"/>
      <w:ind w:right="6095"/>
      <w:jc w:val="center"/>
    </w:pPr>
    <w:rPr>
      <w:rFonts w:ascii="Arial" w:hAnsi="Arial"/>
      <w:szCs w:val="20"/>
    </w:rPr>
  </w:style>
  <w:style w:type="character" w:customStyle="1" w:styleId="ac">
    <w:name w:val="Подзаголовок Знак"/>
    <w:basedOn w:val="a5"/>
    <w:link w:val="ab"/>
    <w:uiPriority w:val="11"/>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uiPriority w:val="99"/>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uiPriority w:val="99"/>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iPriority w:val="99"/>
    <w:unhideWhenUsed/>
    <w:rsid w:val="004E38FA"/>
    <w:pPr>
      <w:spacing w:after="120" w:line="480" w:lineRule="auto"/>
      <w:ind w:left="283"/>
    </w:pPr>
  </w:style>
  <w:style w:type="character" w:customStyle="1" w:styleId="25">
    <w:name w:val="Основной текст с отступом 2 Знак"/>
    <w:basedOn w:val="a5"/>
    <w:link w:val="24"/>
    <w:uiPriority w:val="99"/>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rsid w:val="00A142A4"/>
    <w:rPr>
      <w:color w:val="106BBE"/>
    </w:rPr>
  </w:style>
  <w:style w:type="table" w:styleId="aff3">
    <w:name w:val="Table Grid"/>
    <w:basedOn w:val="a6"/>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uiPriority w:val="9"/>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02D0C-94FB-4BDC-B1C5-ACED6D22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3</Words>
  <Characters>224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0-11-02T02:18:00Z</cp:lastPrinted>
  <dcterms:created xsi:type="dcterms:W3CDTF">2020-11-23T04:14:00Z</dcterms:created>
  <dcterms:modified xsi:type="dcterms:W3CDTF">2020-11-23T04:17:00Z</dcterms:modified>
</cp:coreProperties>
</file>